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8293" w14:textId="32DC91A9" w:rsidR="003923F7" w:rsidRPr="00C35C1D" w:rsidRDefault="007C6A94" w:rsidP="007C6A94">
      <w:pPr>
        <w:jc w:val="center"/>
        <w:rPr>
          <w:b/>
          <w:color w:val="FF0000"/>
          <w:sz w:val="72"/>
        </w:rPr>
      </w:pPr>
      <w:r w:rsidRPr="00C35C1D">
        <w:rPr>
          <w:b/>
          <w:color w:val="FF0000"/>
          <w:sz w:val="72"/>
        </w:rPr>
        <w:t>THE PHYSICS COLLOQUIUM</w:t>
      </w:r>
    </w:p>
    <w:p w14:paraId="4E99BCE7" w14:textId="0CA937A4" w:rsidR="00044AC8" w:rsidRDefault="005F71AE" w:rsidP="00AC4580">
      <w:pPr>
        <w:spacing w:after="0"/>
        <w:jc w:val="center"/>
        <w:rPr>
          <w:sz w:val="36"/>
        </w:rPr>
      </w:pPr>
      <w:r>
        <w:rPr>
          <w:sz w:val="36"/>
        </w:rPr>
        <w:t xml:space="preserve">Thursday, </w:t>
      </w:r>
      <w:r w:rsidR="009E5A90">
        <w:rPr>
          <w:sz w:val="36"/>
        </w:rPr>
        <w:t>23 June</w:t>
      </w:r>
      <w:r w:rsidR="00D44A78">
        <w:rPr>
          <w:sz w:val="36"/>
        </w:rPr>
        <w:t xml:space="preserve"> 2022</w:t>
      </w:r>
      <w:r w:rsidR="007C6A94" w:rsidRPr="00303BE6">
        <w:rPr>
          <w:sz w:val="36"/>
        </w:rPr>
        <w:t>, 4:00 p.m.</w:t>
      </w:r>
    </w:p>
    <w:p w14:paraId="7AF0B61E" w14:textId="7547262C" w:rsidR="00175D23" w:rsidRDefault="00245EB8" w:rsidP="00CC2ECA">
      <w:pPr>
        <w:spacing w:after="0"/>
        <w:jc w:val="center"/>
        <w:rPr>
          <w:sz w:val="36"/>
        </w:rPr>
      </w:pPr>
      <w:r>
        <w:rPr>
          <w:sz w:val="36"/>
        </w:rPr>
        <w:t>ONLINE</w:t>
      </w:r>
    </w:p>
    <w:p w14:paraId="28399010" w14:textId="77777777" w:rsidR="00C35C1D" w:rsidRDefault="00C35C1D" w:rsidP="00CC2ECA">
      <w:pPr>
        <w:spacing w:after="0"/>
        <w:jc w:val="center"/>
        <w:rPr>
          <w:sz w:val="36"/>
        </w:rPr>
      </w:pPr>
    </w:p>
    <w:p w14:paraId="0A3DF7F3" w14:textId="77777777" w:rsidR="006F4952" w:rsidRPr="009D58CF" w:rsidRDefault="006F4952" w:rsidP="00CC2ECA">
      <w:pPr>
        <w:spacing w:after="0"/>
        <w:jc w:val="center"/>
        <w:rPr>
          <w:sz w:val="32"/>
          <w:szCs w:val="16"/>
        </w:rPr>
      </w:pPr>
    </w:p>
    <w:p w14:paraId="6B4786DC" w14:textId="2EB01D4A" w:rsidR="00D078DE" w:rsidRPr="00D44A78" w:rsidRDefault="009E5A90" w:rsidP="00D44A78">
      <w:pPr>
        <w:spacing w:after="120"/>
        <w:ind w:left="-851" w:right="-914"/>
        <w:jc w:val="center"/>
        <w:rPr>
          <w:b/>
          <w:bCs/>
          <w:iCs/>
          <w:color w:val="0000FF"/>
          <w:sz w:val="54"/>
          <w:szCs w:val="54"/>
        </w:rPr>
      </w:pPr>
      <w:r w:rsidRPr="009E5A90">
        <w:rPr>
          <w:b/>
          <w:bCs/>
          <w:iCs/>
          <w:color w:val="0000FF"/>
          <w:sz w:val="54"/>
          <w:szCs w:val="54"/>
        </w:rPr>
        <w:t xml:space="preserve">Multi-messenger studies </w:t>
      </w:r>
      <w:r>
        <w:rPr>
          <w:b/>
          <w:bCs/>
          <w:iCs/>
          <w:color w:val="0000FF"/>
          <w:sz w:val="54"/>
          <w:szCs w:val="54"/>
        </w:rPr>
        <w:br/>
      </w:r>
      <w:r w:rsidRPr="009E5A90">
        <w:rPr>
          <w:b/>
          <w:bCs/>
          <w:iCs/>
          <w:color w:val="0000FF"/>
          <w:sz w:val="54"/>
          <w:szCs w:val="54"/>
        </w:rPr>
        <w:t>to explore cosmic ray sources</w:t>
      </w:r>
      <w:r w:rsidR="006F4952" w:rsidRPr="00D44A78">
        <w:rPr>
          <w:b/>
          <w:bCs/>
          <w:iCs/>
          <w:color w:val="0000FF"/>
          <w:sz w:val="54"/>
          <w:szCs w:val="54"/>
        </w:rPr>
        <w:br/>
      </w:r>
    </w:p>
    <w:p w14:paraId="3536EE29" w14:textId="3F378FB9" w:rsidR="00D44A78" w:rsidRPr="00F1029E" w:rsidRDefault="009E5A90" w:rsidP="00D44A78">
      <w:pPr>
        <w:pStyle w:val="ListParagraph"/>
        <w:jc w:val="center"/>
        <w:rPr>
          <w:rFonts w:cstheme="minorHAnsi"/>
          <w:i/>
          <w:sz w:val="24"/>
          <w:szCs w:val="24"/>
          <w:lang w:val="en-US"/>
        </w:rPr>
      </w:pPr>
      <w:r>
        <w:rPr>
          <w:sz w:val="52"/>
          <w:szCs w:val="48"/>
          <w:lang w:val="en-US"/>
        </w:rPr>
        <w:t>D</w:t>
      </w:r>
      <w:r w:rsidRPr="009E5A90">
        <w:rPr>
          <w:sz w:val="52"/>
          <w:szCs w:val="48"/>
          <w:lang w:val="en-US"/>
        </w:rPr>
        <w:t>amien Dornic</w:t>
      </w:r>
      <w:r w:rsidR="002062B3" w:rsidRPr="00F1029E">
        <w:rPr>
          <w:sz w:val="48"/>
          <w:szCs w:val="48"/>
          <w:lang w:val="en-US"/>
        </w:rPr>
        <w:br/>
      </w:r>
      <w:r w:rsidRPr="009E5A90">
        <w:rPr>
          <w:rFonts w:cstheme="minorHAnsi"/>
          <w:i/>
          <w:color w:val="000000"/>
          <w:sz w:val="24"/>
          <w:szCs w:val="24"/>
          <w:lang w:val="en-US"/>
        </w:rPr>
        <w:t>Centre de Physique des Particules de Marseille (CPPM</w:t>
      </w:r>
    </w:p>
    <w:p w14:paraId="3AAF3902" w14:textId="77777777" w:rsidR="008319BD" w:rsidRDefault="008319BD" w:rsidP="009E5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9E5A90" w:rsidRPr="009E5A90">
        <w:rPr>
          <w:sz w:val="26"/>
          <w:szCs w:val="26"/>
        </w:rPr>
        <w:t>he interdisciplinary study of both the infinitely small (particles) and infinitely large (astronomy/astrophysics) allows us to tackle the physic laws in the Universe. The study of the cosmic particles is a keystone to understand the physical processes occurr</w:t>
      </w:r>
      <w:bookmarkStart w:id="0" w:name="_GoBack"/>
      <w:bookmarkEnd w:id="0"/>
      <w:r w:rsidR="009E5A90" w:rsidRPr="009E5A90">
        <w:rPr>
          <w:sz w:val="26"/>
          <w:szCs w:val="26"/>
        </w:rPr>
        <w:t xml:space="preserve">ing in astrophysical sources such as in active galactic nuclei (AGN), in gamma-ray bursts (GRB which are the most powerful persistent  and transient emitters of electromagnetic radiation in the Universe.  </w:t>
      </w:r>
    </w:p>
    <w:p w14:paraId="59AC218E" w14:textId="77777777" w:rsidR="008319BD" w:rsidRDefault="008319BD" w:rsidP="009E5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14:paraId="7DE537D7" w14:textId="6F2AD7F7" w:rsidR="009E5A90" w:rsidRPr="009E5A90" w:rsidRDefault="009E5A90" w:rsidP="009E5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9E5A90">
        <w:rPr>
          <w:sz w:val="26"/>
          <w:szCs w:val="26"/>
        </w:rPr>
        <w:t>AGN dominate the high-energy extragalactic sky and are then considered as one of the major sources of very high-energy cosmic rays. The best way to determine unambiguously the origin of cosmic rays is the detection of neutrinos that are due to hadronic processes.</w:t>
      </w:r>
    </w:p>
    <w:p w14:paraId="5D9C2DD6" w14:textId="77777777" w:rsidR="009E5A90" w:rsidRPr="009E5A90" w:rsidRDefault="009E5A90" w:rsidP="009E5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14:paraId="3A0328E8" w14:textId="4B9758F6" w:rsidR="002D0D83" w:rsidRPr="00C35C1D" w:rsidRDefault="009E5A90" w:rsidP="009E5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9E5A90">
        <w:rPr>
          <w:sz w:val="26"/>
          <w:szCs w:val="26"/>
        </w:rPr>
        <w:t>In this seminar, I will describe the panorama of the main results of the neutrino astronomy nowadays with the IceCube and ANTARES neutrino telescopes and emphasize the major roles played by the multi-messenger and multi-wavelength concomitant observations in these discoveries. I will finish by drawing some perspectives with the forthcoming instruments KM3NeT, SVOM, LSST, CTA, SKA...</w:t>
      </w:r>
      <w:r w:rsidR="00D44A78" w:rsidRPr="00C35C1D">
        <w:rPr>
          <w:sz w:val="26"/>
          <w:szCs w:val="26"/>
        </w:rPr>
        <w:t>.</w:t>
      </w:r>
    </w:p>
    <w:p w14:paraId="113474DD" w14:textId="77777777" w:rsidR="00D44A78" w:rsidRDefault="00D44A78" w:rsidP="00D44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i/>
          <w:sz w:val="22"/>
          <w:szCs w:val="22"/>
        </w:rPr>
      </w:pPr>
    </w:p>
    <w:p w14:paraId="0E471079" w14:textId="5CBE0149" w:rsidR="00D44A78" w:rsidRDefault="00D44A78" w:rsidP="001F37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mbria" w:hAnsi="Cambria" w:cs="Cambria"/>
          <w:i/>
          <w:sz w:val="22"/>
          <w:szCs w:val="22"/>
        </w:rPr>
      </w:pPr>
    </w:p>
    <w:p w14:paraId="087A5AA1" w14:textId="48D23D29" w:rsidR="00B42EEE" w:rsidRDefault="00B42EEE" w:rsidP="00B0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ambria" w:hAnsi="Cambria" w:cs="Cambria"/>
          <w:i/>
          <w:sz w:val="22"/>
          <w:szCs w:val="22"/>
        </w:rPr>
      </w:pPr>
      <w:r w:rsidRPr="000E23E9">
        <w:rPr>
          <w:rFonts w:ascii="Cambria" w:hAnsi="Cambria" w:cs="Cambria"/>
          <w:i/>
          <w:sz w:val="22"/>
          <w:szCs w:val="22"/>
        </w:rPr>
        <w:t>Join us for coffee starting 3:30 p.m. Refreshments will be served after the lecture.</w:t>
      </w:r>
    </w:p>
    <w:p w14:paraId="448138D1" w14:textId="77777777" w:rsidR="00C55FED" w:rsidRPr="000E23E9" w:rsidRDefault="00C55FED" w:rsidP="00B0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i/>
        </w:rPr>
      </w:pPr>
    </w:p>
    <w:p w14:paraId="70817966" w14:textId="6F9EB683" w:rsidR="002E26BA" w:rsidRDefault="00B42EEE" w:rsidP="00C55F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ambria" w:hAnsi="Cambria" w:cs="Cambria"/>
          <w:i/>
          <w:sz w:val="22"/>
          <w:szCs w:val="22"/>
        </w:rPr>
      </w:pPr>
      <w:r w:rsidRPr="000E23E9">
        <w:rPr>
          <w:rFonts w:ascii="Cambria" w:hAnsi="Cambria" w:cs="Cambria"/>
          <w:i/>
          <w:sz w:val="22"/>
          <w:szCs w:val="22"/>
        </w:rPr>
        <w:t>For more information contact the ho</w:t>
      </w:r>
      <w:r w:rsidR="0084753B">
        <w:rPr>
          <w:rFonts w:ascii="Cambria" w:hAnsi="Cambria" w:cs="Cambria"/>
          <w:i/>
          <w:sz w:val="22"/>
          <w:szCs w:val="22"/>
        </w:rPr>
        <w:t>s</w:t>
      </w:r>
      <w:r w:rsidRPr="000E23E9">
        <w:rPr>
          <w:rFonts w:ascii="Cambria" w:hAnsi="Cambria" w:cs="Cambria"/>
          <w:i/>
          <w:sz w:val="22"/>
          <w:szCs w:val="22"/>
        </w:rPr>
        <w:t>t</w:t>
      </w:r>
      <w:r w:rsidR="00111D04">
        <w:rPr>
          <w:rFonts w:ascii="Cambria" w:hAnsi="Cambria" w:cs="Cambria"/>
          <w:i/>
          <w:sz w:val="22"/>
          <w:szCs w:val="22"/>
        </w:rPr>
        <w:t xml:space="preserve">: </w:t>
      </w:r>
      <w:r w:rsidR="009E5A90">
        <w:rPr>
          <w:rFonts w:ascii="Cambria" w:hAnsi="Cambria" w:cs="Cambria"/>
          <w:i/>
          <w:sz w:val="22"/>
          <w:szCs w:val="22"/>
        </w:rPr>
        <w:t>Manuela Vecchi</w:t>
      </w:r>
      <w:r w:rsidR="00AF5B5A" w:rsidRPr="000E23E9">
        <w:rPr>
          <w:rFonts w:ascii="Cambria" w:hAnsi="Cambria" w:cs="Cambria"/>
          <w:i/>
          <w:sz w:val="22"/>
          <w:szCs w:val="22"/>
        </w:rPr>
        <w:t xml:space="preserve"> (</w:t>
      </w:r>
      <w:hyperlink r:id="rId7" w:history="1">
        <w:r w:rsidR="008319BD" w:rsidRPr="00BB20B4">
          <w:rPr>
            <w:rStyle w:val="Hyperlink"/>
            <w:rFonts w:ascii="Cambria" w:hAnsi="Cambria" w:cs="Cambria"/>
            <w:i/>
            <w:sz w:val="22"/>
            <w:szCs w:val="22"/>
          </w:rPr>
          <w:t>m.vecchi@rug.nl</w:t>
        </w:r>
      </w:hyperlink>
      <w:r w:rsidR="0084753B">
        <w:rPr>
          <w:rFonts w:ascii="Cambria" w:hAnsi="Cambria" w:cs="Cambria"/>
          <w:i/>
          <w:sz w:val="22"/>
          <w:szCs w:val="22"/>
        </w:rPr>
        <w:t xml:space="preserve">) </w:t>
      </w:r>
      <w:r w:rsidR="00C3237B">
        <w:rPr>
          <w:rFonts w:ascii="Cambria" w:hAnsi="Cambria" w:cs="Cambria"/>
          <w:i/>
          <w:sz w:val="22"/>
          <w:szCs w:val="22"/>
        </w:rPr>
        <w:br/>
      </w:r>
      <w:r w:rsidR="009779CA" w:rsidRPr="0084753B">
        <w:rPr>
          <w:rFonts w:ascii="Cambria" w:hAnsi="Cambria" w:cs="Cambria"/>
          <w:i/>
          <w:sz w:val="22"/>
          <w:szCs w:val="22"/>
        </w:rPr>
        <w:t xml:space="preserve">Website: </w:t>
      </w:r>
      <w:r w:rsidR="00AA55E0" w:rsidRPr="0084753B">
        <w:rPr>
          <w:rFonts w:ascii="Cambria" w:hAnsi="Cambria" w:cs="Cambria"/>
          <w:i/>
          <w:sz w:val="22"/>
          <w:szCs w:val="22"/>
        </w:rPr>
        <w:t xml:space="preserve">      h</w:t>
      </w:r>
      <w:r w:rsidR="009779CA" w:rsidRPr="0084753B">
        <w:rPr>
          <w:rFonts w:ascii="Cambria" w:hAnsi="Cambria" w:cs="Cambria"/>
          <w:i/>
          <w:sz w:val="22"/>
          <w:szCs w:val="22"/>
        </w:rPr>
        <w:t>ttp://www.rug.nl/research/vsi/colloquia/</w:t>
      </w:r>
      <w:r w:rsidR="001F372C">
        <w:rPr>
          <w:rFonts w:ascii="Cambria" w:hAnsi="Cambria" w:cs="Cambria"/>
          <w:i/>
          <w:sz w:val="22"/>
          <w:szCs w:val="22"/>
        </w:rPr>
        <w:br/>
      </w:r>
    </w:p>
    <w:p w14:paraId="7E9CF0E4" w14:textId="36CCA139" w:rsidR="003923F7" w:rsidRDefault="002E26BA" w:rsidP="002E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</w:pPr>
      <w:r>
        <w:rPr>
          <w:rFonts w:ascii="Cambria" w:hAnsi="Cambria" w:cs="Cambria"/>
          <w:i/>
          <w:sz w:val="22"/>
          <w:szCs w:val="22"/>
        </w:rPr>
        <w:t xml:space="preserve">To join online: </w:t>
      </w:r>
      <w:hyperlink r:id="rId8" w:history="1">
        <w:r w:rsidR="002A5B11" w:rsidRPr="00CB7444">
          <w:rPr>
            <w:rStyle w:val="Hyperlink"/>
          </w:rPr>
          <w:t>https://eu.bbcollab.com/guest/d3e78ff0ed6444489e606b4cd8c26617</w:t>
        </w:r>
      </w:hyperlink>
    </w:p>
    <w:p w14:paraId="1A5A145A" w14:textId="77777777" w:rsidR="002A5B11" w:rsidRPr="0084753B" w:rsidRDefault="002A5B11" w:rsidP="002E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ambria" w:hAnsi="Cambria" w:cs="Cambria"/>
          <w:i/>
          <w:sz w:val="22"/>
          <w:szCs w:val="22"/>
        </w:rPr>
      </w:pPr>
    </w:p>
    <w:sectPr w:rsidR="002A5B11" w:rsidRPr="0084753B" w:rsidSect="005E2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251B2" w14:textId="77777777" w:rsidR="00AB1745" w:rsidRDefault="00AB1745" w:rsidP="00F141F5">
      <w:pPr>
        <w:spacing w:after="0"/>
      </w:pPr>
      <w:r>
        <w:separator/>
      </w:r>
    </w:p>
  </w:endnote>
  <w:endnote w:type="continuationSeparator" w:id="0">
    <w:p w14:paraId="4A75C7C6" w14:textId="77777777" w:rsidR="00AB1745" w:rsidRDefault="00AB1745" w:rsidP="00F141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C6A7" w14:textId="77777777" w:rsidR="00A14788" w:rsidRDefault="00A14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2AAB6" w14:textId="77777777" w:rsidR="00A14788" w:rsidRDefault="00A14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5ABC" w14:textId="77777777" w:rsidR="00A14788" w:rsidRDefault="00A1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574A" w14:textId="77777777" w:rsidR="00AB1745" w:rsidRDefault="00AB1745" w:rsidP="00F141F5">
      <w:pPr>
        <w:spacing w:after="0"/>
      </w:pPr>
      <w:r>
        <w:separator/>
      </w:r>
    </w:p>
  </w:footnote>
  <w:footnote w:type="continuationSeparator" w:id="0">
    <w:p w14:paraId="3D08133F" w14:textId="77777777" w:rsidR="00AB1745" w:rsidRDefault="00AB1745" w:rsidP="00F141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71CF" w14:textId="77777777" w:rsidR="00A14788" w:rsidRDefault="00A1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CE14" w14:textId="77777777" w:rsidR="00A14788" w:rsidRDefault="00A14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6A0F" w14:textId="77777777" w:rsidR="00A14788" w:rsidRDefault="00A14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CA"/>
    <w:rsid w:val="000146F6"/>
    <w:rsid w:val="000150F7"/>
    <w:rsid w:val="00025666"/>
    <w:rsid w:val="00031CB0"/>
    <w:rsid w:val="00044AC8"/>
    <w:rsid w:val="00082EA2"/>
    <w:rsid w:val="00084832"/>
    <w:rsid w:val="000B0131"/>
    <w:rsid w:val="000C63CE"/>
    <w:rsid w:val="000C76CA"/>
    <w:rsid w:val="000D6F5D"/>
    <w:rsid w:val="000E23E9"/>
    <w:rsid w:val="000E27B7"/>
    <w:rsid w:val="00111D04"/>
    <w:rsid w:val="0012440D"/>
    <w:rsid w:val="00143CAE"/>
    <w:rsid w:val="00153A96"/>
    <w:rsid w:val="0017328B"/>
    <w:rsid w:val="00175D23"/>
    <w:rsid w:val="001C0D1E"/>
    <w:rsid w:val="001C5F21"/>
    <w:rsid w:val="001D4CB6"/>
    <w:rsid w:val="001F372C"/>
    <w:rsid w:val="002062B3"/>
    <w:rsid w:val="00245EB8"/>
    <w:rsid w:val="00271DE7"/>
    <w:rsid w:val="002879CF"/>
    <w:rsid w:val="002A1FEB"/>
    <w:rsid w:val="002A5B11"/>
    <w:rsid w:val="002C31DA"/>
    <w:rsid w:val="002D0D83"/>
    <w:rsid w:val="002D4D9E"/>
    <w:rsid w:val="002E26BA"/>
    <w:rsid w:val="002E6C0A"/>
    <w:rsid w:val="002F1E4C"/>
    <w:rsid w:val="002F4A88"/>
    <w:rsid w:val="002F6CB8"/>
    <w:rsid w:val="00303BE6"/>
    <w:rsid w:val="00307936"/>
    <w:rsid w:val="00337CB4"/>
    <w:rsid w:val="00353723"/>
    <w:rsid w:val="00370C12"/>
    <w:rsid w:val="00380A11"/>
    <w:rsid w:val="00382072"/>
    <w:rsid w:val="003874F4"/>
    <w:rsid w:val="003923F7"/>
    <w:rsid w:val="003A6E48"/>
    <w:rsid w:val="003B2DDD"/>
    <w:rsid w:val="003B5879"/>
    <w:rsid w:val="003C1C54"/>
    <w:rsid w:val="003D6C4F"/>
    <w:rsid w:val="00416811"/>
    <w:rsid w:val="00426FA8"/>
    <w:rsid w:val="00446ACF"/>
    <w:rsid w:val="004813E7"/>
    <w:rsid w:val="004B0140"/>
    <w:rsid w:val="004F153D"/>
    <w:rsid w:val="0050201A"/>
    <w:rsid w:val="00503397"/>
    <w:rsid w:val="00525061"/>
    <w:rsid w:val="00536158"/>
    <w:rsid w:val="00551FF7"/>
    <w:rsid w:val="005746E4"/>
    <w:rsid w:val="005B6E08"/>
    <w:rsid w:val="005E16A0"/>
    <w:rsid w:val="005E297E"/>
    <w:rsid w:val="005E43FF"/>
    <w:rsid w:val="005F482B"/>
    <w:rsid w:val="005F71AE"/>
    <w:rsid w:val="006000B9"/>
    <w:rsid w:val="006002D9"/>
    <w:rsid w:val="00607527"/>
    <w:rsid w:val="00625BBD"/>
    <w:rsid w:val="00683F78"/>
    <w:rsid w:val="00684839"/>
    <w:rsid w:val="006A3DA0"/>
    <w:rsid w:val="006B4D96"/>
    <w:rsid w:val="006D5808"/>
    <w:rsid w:val="006F2595"/>
    <w:rsid w:val="006F4952"/>
    <w:rsid w:val="007060FF"/>
    <w:rsid w:val="0077406B"/>
    <w:rsid w:val="007918B2"/>
    <w:rsid w:val="00791B93"/>
    <w:rsid w:val="00796E21"/>
    <w:rsid w:val="007B1074"/>
    <w:rsid w:val="007C6A94"/>
    <w:rsid w:val="007C7D3F"/>
    <w:rsid w:val="007D3B8D"/>
    <w:rsid w:val="007E3F9F"/>
    <w:rsid w:val="008019CF"/>
    <w:rsid w:val="0080677A"/>
    <w:rsid w:val="00815AF6"/>
    <w:rsid w:val="008319BD"/>
    <w:rsid w:val="0084753B"/>
    <w:rsid w:val="00850952"/>
    <w:rsid w:val="008662A7"/>
    <w:rsid w:val="00883723"/>
    <w:rsid w:val="00895B6F"/>
    <w:rsid w:val="008B5425"/>
    <w:rsid w:val="008F07B3"/>
    <w:rsid w:val="00902FF9"/>
    <w:rsid w:val="0091618D"/>
    <w:rsid w:val="00934DEB"/>
    <w:rsid w:val="00950554"/>
    <w:rsid w:val="00966670"/>
    <w:rsid w:val="009779CA"/>
    <w:rsid w:val="009821CB"/>
    <w:rsid w:val="00985FF6"/>
    <w:rsid w:val="00997141"/>
    <w:rsid w:val="009A528F"/>
    <w:rsid w:val="009C57BF"/>
    <w:rsid w:val="009C691A"/>
    <w:rsid w:val="009C7428"/>
    <w:rsid w:val="009D58CF"/>
    <w:rsid w:val="009E5A90"/>
    <w:rsid w:val="009F20C0"/>
    <w:rsid w:val="00A025D9"/>
    <w:rsid w:val="00A14788"/>
    <w:rsid w:val="00A25182"/>
    <w:rsid w:val="00A265B4"/>
    <w:rsid w:val="00A520EB"/>
    <w:rsid w:val="00A61ADB"/>
    <w:rsid w:val="00A706B0"/>
    <w:rsid w:val="00AA1D76"/>
    <w:rsid w:val="00AA55E0"/>
    <w:rsid w:val="00AA616D"/>
    <w:rsid w:val="00AB1745"/>
    <w:rsid w:val="00AB6984"/>
    <w:rsid w:val="00AC4580"/>
    <w:rsid w:val="00AC575E"/>
    <w:rsid w:val="00AF5B5A"/>
    <w:rsid w:val="00B06C09"/>
    <w:rsid w:val="00B27DA8"/>
    <w:rsid w:val="00B42EEE"/>
    <w:rsid w:val="00B567A5"/>
    <w:rsid w:val="00B57415"/>
    <w:rsid w:val="00B6021A"/>
    <w:rsid w:val="00B61E96"/>
    <w:rsid w:val="00B73853"/>
    <w:rsid w:val="00B73D06"/>
    <w:rsid w:val="00BD4B75"/>
    <w:rsid w:val="00BE6BC4"/>
    <w:rsid w:val="00C015F5"/>
    <w:rsid w:val="00C21CD2"/>
    <w:rsid w:val="00C3100B"/>
    <w:rsid w:val="00C320D9"/>
    <w:rsid w:val="00C3237B"/>
    <w:rsid w:val="00C35C1D"/>
    <w:rsid w:val="00C36704"/>
    <w:rsid w:val="00C55FED"/>
    <w:rsid w:val="00C8377A"/>
    <w:rsid w:val="00C87939"/>
    <w:rsid w:val="00C93F77"/>
    <w:rsid w:val="00CC2ECA"/>
    <w:rsid w:val="00CD056A"/>
    <w:rsid w:val="00D078DE"/>
    <w:rsid w:val="00D25313"/>
    <w:rsid w:val="00D44A78"/>
    <w:rsid w:val="00D93BAC"/>
    <w:rsid w:val="00DC25AB"/>
    <w:rsid w:val="00DC29F5"/>
    <w:rsid w:val="00DE496C"/>
    <w:rsid w:val="00E005A6"/>
    <w:rsid w:val="00E110EB"/>
    <w:rsid w:val="00E16F04"/>
    <w:rsid w:val="00E22C3F"/>
    <w:rsid w:val="00E466FC"/>
    <w:rsid w:val="00E51651"/>
    <w:rsid w:val="00E92BA1"/>
    <w:rsid w:val="00E97CA3"/>
    <w:rsid w:val="00EB1E44"/>
    <w:rsid w:val="00EC02F9"/>
    <w:rsid w:val="00EC6840"/>
    <w:rsid w:val="00EC6B15"/>
    <w:rsid w:val="00EC7596"/>
    <w:rsid w:val="00ED3E81"/>
    <w:rsid w:val="00ED4568"/>
    <w:rsid w:val="00EF2882"/>
    <w:rsid w:val="00EF3472"/>
    <w:rsid w:val="00F1029E"/>
    <w:rsid w:val="00F1030D"/>
    <w:rsid w:val="00F10730"/>
    <w:rsid w:val="00F141F5"/>
    <w:rsid w:val="00F35044"/>
    <w:rsid w:val="00F454BB"/>
    <w:rsid w:val="00F53249"/>
    <w:rsid w:val="00F91276"/>
    <w:rsid w:val="00F92383"/>
    <w:rsid w:val="00F935E6"/>
    <w:rsid w:val="00FE5AEA"/>
    <w:rsid w:val="00FF4417"/>
    <w:rsid w:val="00FF77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0AA7A0F"/>
  <w15:docId w15:val="{2BCC18C0-9909-4D91-AB7F-70454FB9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79C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79C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AA55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5D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141F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141F5"/>
  </w:style>
  <w:style w:type="paragraph" w:styleId="Footer">
    <w:name w:val="footer"/>
    <w:basedOn w:val="Normal"/>
    <w:link w:val="FooterChar"/>
    <w:rsid w:val="00F141F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41F5"/>
  </w:style>
  <w:style w:type="paragraph" w:customStyle="1" w:styleId="VAFigureCaption">
    <w:name w:val="VA_Figure_Caption"/>
    <w:basedOn w:val="Normal"/>
    <w:next w:val="Normal"/>
    <w:rsid w:val="005E43FF"/>
    <w:pPr>
      <w:spacing w:line="480" w:lineRule="auto"/>
      <w:jc w:val="both"/>
    </w:pPr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850952"/>
    <w:pPr>
      <w:spacing w:line="276" w:lineRule="auto"/>
      <w:ind w:left="720"/>
      <w:contextualSpacing/>
    </w:pPr>
    <w:rPr>
      <w:sz w:val="22"/>
      <w:szCs w:val="22"/>
      <w:lang w:val="en-NZ"/>
    </w:rPr>
  </w:style>
  <w:style w:type="paragraph" w:styleId="NormalWeb">
    <w:name w:val="Normal (Web)"/>
    <w:basedOn w:val="Normal"/>
    <w:uiPriority w:val="99"/>
    <w:semiHidden/>
    <w:unhideWhenUsed/>
    <w:rsid w:val="00902F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bbcollab.com/guest/d3e78ff0ed6444489e606b4cd8c2661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.vecchi@rug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EB2FB-7604-4467-A616-D7880A98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Hoekstra</dc:creator>
  <cp:lastModifiedBy>A.M. Blanksma</cp:lastModifiedBy>
  <cp:revision>3</cp:revision>
  <cp:lastPrinted>2022-06-16T10:23:00Z</cp:lastPrinted>
  <dcterms:created xsi:type="dcterms:W3CDTF">2022-06-22T07:56:00Z</dcterms:created>
  <dcterms:modified xsi:type="dcterms:W3CDTF">2022-06-22T07:59:00Z</dcterms:modified>
</cp:coreProperties>
</file>